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看是山  近看是树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看是山  近看是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196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远看是山  近看是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